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BC1904">
        <w:rPr>
          <w:b/>
          <w:bCs/>
          <w:i/>
          <w:color w:val="000000"/>
          <w:sz w:val="28"/>
          <w:szCs w:val="28"/>
        </w:rPr>
        <w:t>2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январе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E8161E" w:rsidRDefault="008E7280" w:rsidP="00B82BEC">
            <w:pPr>
              <w:jc w:val="center"/>
            </w:pPr>
            <w:r w:rsidRPr="00E8161E">
              <w:t>Место проведения</w:t>
            </w:r>
          </w:p>
        </w:tc>
      </w:tr>
      <w:tr w:rsidR="00911375" w:rsidTr="008E7280">
        <w:trPr>
          <w:trHeight w:val="549"/>
        </w:trPr>
        <w:tc>
          <w:tcPr>
            <w:tcW w:w="1384" w:type="dxa"/>
          </w:tcPr>
          <w:p w:rsidR="00911375" w:rsidRPr="00420BDE" w:rsidRDefault="00911375" w:rsidP="000F6A28">
            <w:pPr>
              <w:pStyle w:val="ConsPlusNormal"/>
              <w:widowControl/>
              <w:ind w:right="-812" w:firstLine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20BD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</w:t>
            </w:r>
            <w:r w:rsidRPr="00420BD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01.2017</w:t>
            </w:r>
          </w:p>
          <w:p w:rsidR="00911375" w:rsidRPr="00420BDE" w:rsidRDefault="00911375" w:rsidP="000F6A28">
            <w:pPr>
              <w:pStyle w:val="a4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11375" w:rsidRPr="00420BDE" w:rsidRDefault="00911375" w:rsidP="000F6A28">
            <w:pPr>
              <w:pStyle w:val="a4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  <w:r w:rsidRPr="00420BD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4117" w:type="dxa"/>
          </w:tcPr>
          <w:p w:rsidR="00911375" w:rsidRPr="00E30FE1" w:rsidRDefault="00911375" w:rsidP="000F6A28">
            <w:pPr>
              <w:autoSpaceDE w:val="0"/>
              <w:autoSpaceDN w:val="0"/>
              <w:adjustRightInd w:val="0"/>
              <w:ind w:left="34"/>
            </w:pPr>
            <w:r w:rsidRPr="00E30FE1">
              <w:t>1.Порядок заполнения отчетности  формы 6</w:t>
            </w:r>
            <w:r>
              <w:t>-</w:t>
            </w:r>
            <w:r w:rsidRPr="00E30FE1">
              <w:t>НДФЛ. Анализ  ошибок  при заполнении. С</w:t>
            </w:r>
            <w:r w:rsidRPr="00E30FE1">
              <w:t>о</w:t>
            </w:r>
            <w:r w:rsidRPr="00E30FE1">
              <w:t>поставление показателей форм     6</w:t>
            </w:r>
            <w:r>
              <w:t>-</w:t>
            </w:r>
            <w:r w:rsidRPr="00E30FE1">
              <w:t>НДФЛ и  2</w:t>
            </w:r>
            <w:r>
              <w:t>-</w:t>
            </w:r>
            <w:r w:rsidRPr="00E30FE1">
              <w:t>НДФЛ.</w:t>
            </w:r>
          </w:p>
          <w:p w:rsidR="00911375" w:rsidRPr="00E30FE1" w:rsidRDefault="00911375" w:rsidP="000F6A28">
            <w:pPr>
              <w:autoSpaceDE w:val="0"/>
              <w:autoSpaceDN w:val="0"/>
              <w:adjustRightInd w:val="0"/>
              <w:ind w:left="34"/>
            </w:pPr>
            <w:r w:rsidRPr="00E30FE1">
              <w:t>2. Представление декларации 3-НДФЛ за 2016 год. Отдельные вопросы применения ста</w:t>
            </w:r>
            <w:r w:rsidRPr="00E30FE1">
              <w:t>н</w:t>
            </w:r>
            <w:r w:rsidRPr="00E30FE1">
              <w:t>дартных социальных     имущественных налоговых в</w:t>
            </w:r>
            <w:r w:rsidRPr="00E30FE1">
              <w:t>ы</w:t>
            </w:r>
            <w:r w:rsidRPr="00E30FE1">
              <w:t xml:space="preserve">четов.                 </w:t>
            </w:r>
          </w:p>
          <w:p w:rsidR="00911375" w:rsidRDefault="00911375" w:rsidP="000F6A28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</w:t>
            </w:r>
            <w:r w:rsidRPr="00E30FE1">
              <w:t xml:space="preserve">3. Администрирование страховых взносов во внебюджетные    фонды   с </w:t>
            </w:r>
            <w:r>
              <w:t>01.01.2017.</w:t>
            </w:r>
          </w:p>
          <w:p w:rsidR="00911375" w:rsidRPr="00E30FE1" w:rsidRDefault="00911375" w:rsidP="000F6A28">
            <w:pPr>
              <w:autoSpaceDE w:val="0"/>
              <w:autoSpaceDN w:val="0"/>
              <w:adjustRightInd w:val="0"/>
              <w:ind w:hanging="108"/>
              <w:jc w:val="both"/>
            </w:pPr>
            <w:r w:rsidRPr="00E30FE1">
              <w:t xml:space="preserve">  4.Изменения налогового законодательства по специальным налоговым режимам с 01.01.2017</w:t>
            </w:r>
            <w:r>
              <w:t>.</w:t>
            </w:r>
          </w:p>
          <w:p w:rsidR="00911375" w:rsidRPr="00E30FE1" w:rsidRDefault="00911375" w:rsidP="000F6A28">
            <w:pPr>
              <w:autoSpaceDE w:val="0"/>
              <w:autoSpaceDN w:val="0"/>
              <w:adjustRightInd w:val="0"/>
              <w:ind w:hanging="108"/>
              <w:jc w:val="both"/>
            </w:pPr>
            <w:r w:rsidRPr="00E30FE1">
              <w:t xml:space="preserve">  5. О переходе на новую систему применения контрол</w:t>
            </w:r>
            <w:r w:rsidRPr="00E30FE1">
              <w:t>ь</w:t>
            </w:r>
            <w:r w:rsidRPr="00E30FE1">
              <w:t xml:space="preserve">но-кассовой техники в соответствии с Федеральным законом от 03.07.2016 №290-ФЗ. </w:t>
            </w:r>
          </w:p>
          <w:p w:rsidR="00911375" w:rsidRPr="00E30FE1" w:rsidRDefault="00911375" w:rsidP="000F6A2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both"/>
            </w:pPr>
            <w:r w:rsidRPr="00E30FE1">
              <w:t>6. Как оставить отзыв о работе налоговых орг</w:t>
            </w:r>
            <w:r w:rsidRPr="00E30FE1">
              <w:t>а</w:t>
            </w:r>
            <w:r w:rsidRPr="00E30FE1">
              <w:t xml:space="preserve">нов. </w:t>
            </w:r>
          </w:p>
          <w:p w:rsidR="00911375" w:rsidRPr="00E30FE1" w:rsidRDefault="00911375" w:rsidP="000F6A2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both"/>
            </w:pPr>
            <w:r w:rsidRPr="00E30FE1">
              <w:t>7. Порядок формирования и направления св</w:t>
            </w:r>
            <w:r w:rsidRPr="00E30FE1">
              <w:t>е</w:t>
            </w:r>
            <w:r w:rsidRPr="00E30FE1">
              <w:t>дений формы 2 –НДФЛ за 2016 год.</w:t>
            </w:r>
          </w:p>
        </w:tc>
        <w:tc>
          <w:tcPr>
            <w:tcW w:w="2369" w:type="dxa"/>
          </w:tcPr>
          <w:p w:rsidR="00E8161E" w:rsidRPr="00E8161E" w:rsidRDefault="00911375" w:rsidP="00E8161E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13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.</w:t>
            </w:r>
            <w:r w:rsidR="00E8161E" w:rsidRP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8161E" w:rsidRP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гт</w:t>
            </w:r>
            <w:proofErr w:type="spellEnd"/>
            <w:r w:rsidR="00E8161E" w:rsidRP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Нагорск</w:t>
            </w:r>
            <w:r w:rsid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E8161E" w:rsidRPr="00E8161E" w:rsidRDefault="00E8161E" w:rsidP="00E8161E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еушин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</w:t>
            </w:r>
            <w:r w:rsidRP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7</w:t>
            </w:r>
          </w:p>
          <w:p w:rsidR="00911375" w:rsidRPr="00E8161E" w:rsidRDefault="00911375" w:rsidP="000F6A28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11375" w:rsidTr="008E7280">
        <w:tc>
          <w:tcPr>
            <w:tcW w:w="1384" w:type="dxa"/>
          </w:tcPr>
          <w:p w:rsidR="00911375" w:rsidRPr="00420BDE" w:rsidRDefault="00911375" w:rsidP="00C2426D">
            <w:pPr>
              <w:pStyle w:val="ConsPlusNormal"/>
              <w:widowControl/>
              <w:ind w:right="-812" w:firstLine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20BD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.01.2017</w:t>
            </w:r>
          </w:p>
          <w:p w:rsidR="00911375" w:rsidRPr="00420BDE" w:rsidRDefault="00911375" w:rsidP="00C2426D">
            <w:pPr>
              <w:pStyle w:val="a4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11375" w:rsidRPr="00420BDE" w:rsidRDefault="00911375" w:rsidP="00C2426D">
            <w:pPr>
              <w:pStyle w:val="a4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  <w:r w:rsidRPr="00420BD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4117" w:type="dxa"/>
          </w:tcPr>
          <w:p w:rsidR="00911375" w:rsidRPr="00E30FE1" w:rsidRDefault="00911375" w:rsidP="00C2426D">
            <w:pPr>
              <w:autoSpaceDE w:val="0"/>
              <w:autoSpaceDN w:val="0"/>
              <w:adjustRightInd w:val="0"/>
              <w:ind w:left="34"/>
            </w:pPr>
            <w:r w:rsidRPr="00E30FE1">
              <w:t>1.Порядок заполнения отчетности  формы 6</w:t>
            </w:r>
            <w:r>
              <w:t>-</w:t>
            </w:r>
            <w:r w:rsidRPr="00E30FE1">
              <w:t>НДФЛ. Анализ  ошибок  при заполнении. С</w:t>
            </w:r>
            <w:r w:rsidRPr="00E30FE1">
              <w:t>о</w:t>
            </w:r>
            <w:r w:rsidRPr="00E30FE1">
              <w:t>поставление показателей форм     6</w:t>
            </w:r>
            <w:r>
              <w:t>-</w:t>
            </w:r>
            <w:r w:rsidRPr="00E30FE1">
              <w:t>НДФЛ и  2</w:t>
            </w:r>
            <w:r>
              <w:t>-</w:t>
            </w:r>
            <w:r w:rsidRPr="00E30FE1">
              <w:t>НДФЛ.</w:t>
            </w:r>
          </w:p>
          <w:p w:rsidR="00911375" w:rsidRPr="00E30FE1" w:rsidRDefault="00911375" w:rsidP="00C2426D">
            <w:pPr>
              <w:autoSpaceDE w:val="0"/>
              <w:autoSpaceDN w:val="0"/>
              <w:adjustRightInd w:val="0"/>
              <w:ind w:left="34"/>
            </w:pPr>
            <w:r w:rsidRPr="00E30FE1">
              <w:t>2. Представление декларации 3-НДФЛ за 2016 год. Отдельные вопросы применения ста</w:t>
            </w:r>
            <w:r w:rsidRPr="00E30FE1">
              <w:t>н</w:t>
            </w:r>
            <w:r w:rsidRPr="00E30FE1">
              <w:t>дартных социальных     имущественных налоговых в</w:t>
            </w:r>
            <w:r w:rsidRPr="00E30FE1">
              <w:t>ы</w:t>
            </w:r>
            <w:r w:rsidRPr="00E30FE1">
              <w:t xml:space="preserve">четов.                 </w:t>
            </w:r>
          </w:p>
          <w:p w:rsidR="00911375" w:rsidRDefault="00911375" w:rsidP="00C2426D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</w:t>
            </w:r>
            <w:r w:rsidRPr="00E30FE1">
              <w:t xml:space="preserve">3. Администрирование страховых взносов во внебюджетные    фонды   с </w:t>
            </w:r>
            <w:r>
              <w:t>01.01.2017.</w:t>
            </w:r>
          </w:p>
          <w:p w:rsidR="00911375" w:rsidRPr="00E30FE1" w:rsidRDefault="00911375" w:rsidP="00C2426D">
            <w:pPr>
              <w:autoSpaceDE w:val="0"/>
              <w:autoSpaceDN w:val="0"/>
              <w:adjustRightInd w:val="0"/>
              <w:ind w:hanging="108"/>
              <w:jc w:val="both"/>
            </w:pPr>
            <w:r w:rsidRPr="00E30FE1">
              <w:t xml:space="preserve">  4.Изменения налогового законодательства по специальным налоговым режимам с 01.01.2017</w:t>
            </w:r>
            <w:r>
              <w:t>.</w:t>
            </w:r>
          </w:p>
          <w:p w:rsidR="00911375" w:rsidRPr="00E30FE1" w:rsidRDefault="00911375" w:rsidP="00C2426D">
            <w:pPr>
              <w:autoSpaceDE w:val="0"/>
              <w:autoSpaceDN w:val="0"/>
              <w:adjustRightInd w:val="0"/>
              <w:ind w:hanging="108"/>
              <w:jc w:val="both"/>
            </w:pPr>
            <w:r w:rsidRPr="00E30FE1">
              <w:t xml:space="preserve">  5. О переходе на новую систему применения контрол</w:t>
            </w:r>
            <w:r w:rsidRPr="00E30FE1">
              <w:t>ь</w:t>
            </w:r>
            <w:r w:rsidRPr="00E30FE1">
              <w:t xml:space="preserve">но-кассовой техники в соответствии с Федеральным законом от 03.07.2016 №290-ФЗ. </w:t>
            </w:r>
          </w:p>
          <w:p w:rsidR="00911375" w:rsidRPr="00E30FE1" w:rsidRDefault="00911375" w:rsidP="00C24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both"/>
            </w:pPr>
            <w:r w:rsidRPr="00E30FE1">
              <w:t>6. Как оставить отзыв о работе налоговых орг</w:t>
            </w:r>
            <w:r w:rsidRPr="00E30FE1">
              <w:t>а</w:t>
            </w:r>
            <w:r w:rsidRPr="00E30FE1">
              <w:t xml:space="preserve">нов. </w:t>
            </w:r>
          </w:p>
          <w:p w:rsidR="00911375" w:rsidRPr="00E30FE1" w:rsidRDefault="00911375" w:rsidP="00C242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both"/>
            </w:pPr>
            <w:r w:rsidRPr="00E30FE1">
              <w:t>7. Порядок формирования и направления св</w:t>
            </w:r>
            <w:r w:rsidRPr="00E30FE1">
              <w:t>е</w:t>
            </w:r>
            <w:r w:rsidRPr="00E30FE1">
              <w:t>дений формы 2 –НДФЛ за 2016 год.</w:t>
            </w:r>
          </w:p>
        </w:tc>
        <w:tc>
          <w:tcPr>
            <w:tcW w:w="2369" w:type="dxa"/>
          </w:tcPr>
          <w:p w:rsidR="00911375" w:rsidRPr="00BC1904" w:rsidRDefault="00911375" w:rsidP="00C2426D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highlight w:val="green"/>
                <w:lang w:eastAsia="en-US"/>
              </w:rPr>
            </w:pPr>
            <w:proofErr w:type="spellStart"/>
            <w:r w:rsidRPr="00CC13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</w:t>
            </w:r>
            <w:proofErr w:type="gramStart"/>
            <w:r w:rsidRPr="00CC13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К</w:t>
            </w:r>
            <w:proofErr w:type="gramEnd"/>
            <w:r w:rsidRPr="00CC13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рс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CC13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Кирова</w:t>
            </w:r>
            <w:r w:rsid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CC13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.</w:t>
            </w:r>
            <w:r w:rsidRPr="00CC13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6</w:t>
            </w:r>
          </w:p>
        </w:tc>
      </w:tr>
      <w:tr w:rsidR="00911375" w:rsidTr="008E7280">
        <w:tc>
          <w:tcPr>
            <w:tcW w:w="1384" w:type="dxa"/>
          </w:tcPr>
          <w:p w:rsidR="00911375" w:rsidRPr="002F6991" w:rsidRDefault="00911375" w:rsidP="00874FE5">
            <w:pPr>
              <w:pStyle w:val="ConsPlusNormal"/>
              <w:widowControl/>
              <w:ind w:right="-812" w:firstLine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F699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.01.2017</w:t>
            </w:r>
          </w:p>
          <w:p w:rsidR="00911375" w:rsidRPr="002F6991" w:rsidRDefault="00911375" w:rsidP="00874F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11375" w:rsidRPr="002F6991" w:rsidRDefault="00911375" w:rsidP="00874F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420BDE">
              <w:rPr>
                <w:b/>
              </w:rPr>
              <w:t>-00</w:t>
            </w:r>
          </w:p>
        </w:tc>
        <w:tc>
          <w:tcPr>
            <w:tcW w:w="4117" w:type="dxa"/>
          </w:tcPr>
          <w:p w:rsidR="00911375" w:rsidRPr="00E30FE1" w:rsidRDefault="00911375" w:rsidP="00874FE5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</w:t>
            </w:r>
            <w:r w:rsidRPr="00E30FE1">
              <w:t>1.Порядок заполнения отчетности  формы 6</w:t>
            </w:r>
            <w:r>
              <w:t>-</w:t>
            </w:r>
            <w:r w:rsidRPr="00E30FE1">
              <w:t>НДФЛ. Анализ  ошибок  при заполнении. С</w:t>
            </w:r>
            <w:r w:rsidRPr="00E30FE1">
              <w:t>о</w:t>
            </w:r>
            <w:r w:rsidRPr="00E30FE1">
              <w:t>поставление показателей форм     6</w:t>
            </w:r>
            <w:r>
              <w:t>-</w:t>
            </w:r>
            <w:r w:rsidRPr="00E30FE1">
              <w:t>НДФЛ и  2</w:t>
            </w:r>
            <w:r>
              <w:t>-</w:t>
            </w:r>
            <w:r w:rsidRPr="00E30FE1">
              <w:t>НДФЛ.</w:t>
            </w:r>
          </w:p>
          <w:p w:rsidR="00911375" w:rsidRPr="00E30FE1" w:rsidRDefault="00911375" w:rsidP="00874FE5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</w:t>
            </w:r>
            <w:r w:rsidRPr="00E30FE1">
              <w:t xml:space="preserve">2. Представление декларации 3-НДФЛ за </w:t>
            </w:r>
            <w:r w:rsidRPr="00E30FE1">
              <w:lastRenderedPageBreak/>
              <w:t>2016 год. Отдельные вопросы применения ста</w:t>
            </w:r>
            <w:r w:rsidRPr="00E30FE1">
              <w:t>н</w:t>
            </w:r>
            <w:r w:rsidRPr="00E30FE1">
              <w:t>дартных социальных     имущественных налоговых в</w:t>
            </w:r>
            <w:r w:rsidRPr="00E30FE1">
              <w:t>ы</w:t>
            </w:r>
            <w:r w:rsidRPr="00E30FE1">
              <w:t xml:space="preserve">четов.                 </w:t>
            </w:r>
          </w:p>
          <w:p w:rsidR="00911375" w:rsidRDefault="00911375" w:rsidP="00874FE5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</w:t>
            </w:r>
            <w:r w:rsidRPr="00E30FE1">
              <w:t xml:space="preserve">3. Администрирование страховых взносов во внебюджетные    фонды   с </w:t>
            </w:r>
            <w:r>
              <w:t>01.01.2017.</w:t>
            </w:r>
          </w:p>
          <w:p w:rsidR="00911375" w:rsidRPr="00E30FE1" w:rsidRDefault="00911375" w:rsidP="00874FE5">
            <w:pPr>
              <w:autoSpaceDE w:val="0"/>
              <w:autoSpaceDN w:val="0"/>
              <w:adjustRightInd w:val="0"/>
              <w:ind w:hanging="108"/>
              <w:jc w:val="both"/>
            </w:pPr>
            <w:r w:rsidRPr="00E30FE1">
              <w:t xml:space="preserve">  4.Изменения налогового законодательства по специальным налоговым режимам с 01.01.2017</w:t>
            </w:r>
            <w:r>
              <w:t>.</w:t>
            </w:r>
          </w:p>
          <w:p w:rsidR="00911375" w:rsidRDefault="00911375" w:rsidP="00874FE5">
            <w:pPr>
              <w:autoSpaceDE w:val="0"/>
              <w:autoSpaceDN w:val="0"/>
              <w:adjustRightInd w:val="0"/>
              <w:ind w:hanging="108"/>
              <w:jc w:val="both"/>
            </w:pPr>
            <w:r w:rsidRPr="00E30FE1">
              <w:t xml:space="preserve">  5. О переходе на новую систему применения контрол</w:t>
            </w:r>
            <w:r w:rsidRPr="00E30FE1">
              <w:t>ь</w:t>
            </w:r>
            <w:r w:rsidRPr="00E30FE1">
              <w:t xml:space="preserve">но-кассовой техники в соответствии с Федеральным законом от 03.07.2016 №290-ФЗ. </w:t>
            </w:r>
          </w:p>
          <w:p w:rsidR="00911375" w:rsidRPr="00E30FE1" w:rsidRDefault="00911375" w:rsidP="00874FE5">
            <w:pPr>
              <w:autoSpaceDE w:val="0"/>
              <w:autoSpaceDN w:val="0"/>
              <w:adjustRightInd w:val="0"/>
              <w:jc w:val="both"/>
            </w:pPr>
            <w:r w:rsidRPr="00E30FE1">
              <w:t>6. Как оставить отзыв о работе налоговых орг</w:t>
            </w:r>
            <w:r w:rsidRPr="00E30FE1">
              <w:t>а</w:t>
            </w:r>
            <w:r w:rsidRPr="00E30FE1">
              <w:t xml:space="preserve">нов. </w:t>
            </w:r>
          </w:p>
          <w:p w:rsidR="00911375" w:rsidRPr="00C1104C" w:rsidRDefault="00911375" w:rsidP="00874FE5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</w:t>
            </w:r>
            <w:r w:rsidRPr="00E30FE1">
              <w:t>7. Порядок формирования и направления св</w:t>
            </w:r>
            <w:r w:rsidRPr="00E30FE1">
              <w:t>е</w:t>
            </w:r>
            <w:r w:rsidRPr="00E30FE1">
              <w:t>дений формы 2 –НДФЛ за 2016 год.</w:t>
            </w:r>
          </w:p>
        </w:tc>
        <w:tc>
          <w:tcPr>
            <w:tcW w:w="2369" w:type="dxa"/>
          </w:tcPr>
          <w:p w:rsidR="00911375" w:rsidRPr="00CC135C" w:rsidRDefault="00911375" w:rsidP="00874FE5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C13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г</w:t>
            </w:r>
            <w:proofErr w:type="gramStart"/>
            <w:r w:rsidRPr="00CC13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К</w:t>
            </w:r>
            <w:proofErr w:type="gramEnd"/>
            <w:r w:rsidRPr="00CC13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рс</w:t>
            </w:r>
            <w:proofErr w:type="spellEnd"/>
          </w:p>
          <w:p w:rsidR="00911375" w:rsidRPr="00CC135C" w:rsidRDefault="00911375" w:rsidP="00874FE5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13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Кирова</w:t>
            </w:r>
            <w:r w:rsid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CC13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 </w:t>
            </w:r>
            <w:r w:rsidRPr="00CC13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  <w:p w:rsidR="00911375" w:rsidRPr="00C1104C" w:rsidRDefault="00911375" w:rsidP="00874FE5">
            <w:pPr>
              <w:autoSpaceDE w:val="0"/>
              <w:autoSpaceDN w:val="0"/>
              <w:adjustRightInd w:val="0"/>
              <w:ind w:hanging="108"/>
              <w:jc w:val="both"/>
            </w:pPr>
          </w:p>
        </w:tc>
      </w:tr>
      <w:tr w:rsidR="00911375" w:rsidTr="008E7280">
        <w:tc>
          <w:tcPr>
            <w:tcW w:w="1384" w:type="dxa"/>
          </w:tcPr>
          <w:p w:rsidR="00911375" w:rsidRPr="002F6991" w:rsidRDefault="00911375" w:rsidP="006C422C">
            <w:pPr>
              <w:pStyle w:val="ConsPlusNormal"/>
              <w:widowControl/>
              <w:ind w:right="-812" w:firstLine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F699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2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</w:t>
            </w:r>
            <w:r w:rsidRPr="002F699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01.2017</w:t>
            </w:r>
          </w:p>
          <w:p w:rsidR="00911375" w:rsidRPr="002F6991" w:rsidRDefault="00911375" w:rsidP="006C42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11375" w:rsidRPr="002F6991" w:rsidRDefault="00911375" w:rsidP="006C42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420BDE">
              <w:rPr>
                <w:b/>
              </w:rPr>
              <w:t>-00</w:t>
            </w:r>
          </w:p>
        </w:tc>
        <w:tc>
          <w:tcPr>
            <w:tcW w:w="4117" w:type="dxa"/>
          </w:tcPr>
          <w:p w:rsidR="00911375" w:rsidRPr="00B52117" w:rsidRDefault="00911375" w:rsidP="006C422C">
            <w:pPr>
              <w:autoSpaceDE w:val="0"/>
              <w:autoSpaceDN w:val="0"/>
              <w:adjustRightInd w:val="0"/>
              <w:ind w:left="34"/>
            </w:pPr>
            <w:r w:rsidRPr="00B52117">
              <w:t>1. Единый информационный день для вновь зарегистрированных индивидуальных пре</w:t>
            </w:r>
            <w:r w:rsidRPr="00B52117">
              <w:t>д</w:t>
            </w:r>
            <w:r w:rsidRPr="00B52117">
              <w:t>принимателей.</w:t>
            </w:r>
          </w:p>
          <w:p w:rsidR="00911375" w:rsidRPr="00B52117" w:rsidRDefault="00911375" w:rsidP="006C422C">
            <w:pPr>
              <w:autoSpaceDE w:val="0"/>
              <w:autoSpaceDN w:val="0"/>
              <w:adjustRightInd w:val="0"/>
              <w:ind w:hanging="108"/>
            </w:pPr>
            <w:r w:rsidRPr="00B52117">
              <w:t xml:space="preserve"> </w:t>
            </w:r>
            <w:r>
              <w:t xml:space="preserve">  </w:t>
            </w:r>
            <w:r w:rsidRPr="00B52117">
              <w:t>2. Изменения налогового законодательства по спец</w:t>
            </w:r>
            <w:r w:rsidRPr="00B52117">
              <w:t>и</w:t>
            </w:r>
            <w:r w:rsidRPr="00B52117">
              <w:t>альным налоговым режимам с 01.01.2017 года</w:t>
            </w:r>
          </w:p>
          <w:p w:rsidR="00911375" w:rsidRPr="00B52117" w:rsidRDefault="00911375" w:rsidP="006C422C">
            <w:pPr>
              <w:autoSpaceDE w:val="0"/>
              <w:autoSpaceDN w:val="0"/>
              <w:adjustRightInd w:val="0"/>
              <w:ind w:hanging="108"/>
            </w:pPr>
            <w:r w:rsidRPr="00B52117">
              <w:t xml:space="preserve"> </w:t>
            </w:r>
            <w:r>
              <w:t xml:space="preserve">  </w:t>
            </w:r>
            <w:r w:rsidRPr="00B52117">
              <w:t>3. О переходе на новую систему применения контрол</w:t>
            </w:r>
            <w:r w:rsidRPr="00B52117">
              <w:t>ь</w:t>
            </w:r>
            <w:r w:rsidRPr="00B52117">
              <w:t xml:space="preserve">но-кассовой техники в соответствии с Федеральным законом от 03.07.2016 №290-ФЗ. </w:t>
            </w:r>
          </w:p>
          <w:p w:rsidR="00911375" w:rsidRPr="00B52117" w:rsidRDefault="00911375" w:rsidP="006C422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</w:pPr>
            <w:r w:rsidRPr="00B52117">
              <w:t xml:space="preserve">4. Как оставить отзыв о работе налоговых органов. </w:t>
            </w:r>
          </w:p>
          <w:p w:rsidR="00911375" w:rsidRPr="00B52117" w:rsidRDefault="00911375" w:rsidP="006C422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</w:pPr>
            <w:r w:rsidRPr="00B52117">
              <w:t>5. Порядок формирования и направления св</w:t>
            </w:r>
            <w:r w:rsidRPr="00B52117">
              <w:t>е</w:t>
            </w:r>
            <w:r w:rsidRPr="00B52117">
              <w:t>дений формы 2 –НДФЛ за 2016 год.</w:t>
            </w:r>
          </w:p>
        </w:tc>
        <w:tc>
          <w:tcPr>
            <w:tcW w:w="2369" w:type="dxa"/>
          </w:tcPr>
          <w:p w:rsidR="00911375" w:rsidRPr="00C529C2" w:rsidRDefault="00911375" w:rsidP="006C422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29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. Белая Холун</w:t>
            </w:r>
            <w:r w:rsidRPr="00C529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</w:t>
            </w:r>
            <w:r w:rsidRPr="00C529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ца</w:t>
            </w:r>
          </w:p>
          <w:p w:rsidR="00911375" w:rsidRPr="00C529C2" w:rsidRDefault="00911375" w:rsidP="006C422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29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Глазырина</w:t>
            </w:r>
            <w:r w:rsid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C529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</w:t>
            </w:r>
            <w:r w:rsidRPr="00C529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4</w:t>
            </w:r>
          </w:p>
          <w:p w:rsidR="00911375" w:rsidRPr="00C529C2" w:rsidRDefault="00911375" w:rsidP="006C422C">
            <w:pPr>
              <w:autoSpaceDE w:val="0"/>
              <w:autoSpaceDN w:val="0"/>
              <w:adjustRightInd w:val="0"/>
            </w:pPr>
          </w:p>
        </w:tc>
      </w:tr>
      <w:tr w:rsidR="00911375" w:rsidTr="008E7280">
        <w:tc>
          <w:tcPr>
            <w:tcW w:w="1384" w:type="dxa"/>
          </w:tcPr>
          <w:p w:rsidR="00911375" w:rsidRPr="002F6991" w:rsidRDefault="00911375" w:rsidP="00FF5E79">
            <w:pPr>
              <w:pStyle w:val="ConsPlusNormal"/>
              <w:widowControl/>
              <w:ind w:right="-812" w:firstLine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F699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</w:t>
            </w:r>
            <w:r w:rsidRPr="002F699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01.2017</w:t>
            </w:r>
          </w:p>
          <w:p w:rsidR="00911375" w:rsidRPr="002F6991" w:rsidRDefault="00911375" w:rsidP="00FF5E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11375" w:rsidRPr="002F6991" w:rsidRDefault="00911375" w:rsidP="00FF5E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420BDE">
              <w:rPr>
                <w:b/>
              </w:rPr>
              <w:t>-00</w:t>
            </w:r>
          </w:p>
        </w:tc>
        <w:tc>
          <w:tcPr>
            <w:tcW w:w="4117" w:type="dxa"/>
          </w:tcPr>
          <w:p w:rsidR="00911375" w:rsidRPr="00B52117" w:rsidRDefault="00911375" w:rsidP="00FF5E79">
            <w:pPr>
              <w:autoSpaceDE w:val="0"/>
              <w:autoSpaceDN w:val="0"/>
              <w:adjustRightInd w:val="0"/>
              <w:ind w:left="34"/>
            </w:pPr>
            <w:r w:rsidRPr="00B52117">
              <w:t>1. Единый информационный день для вновь зарегистрированных индивидуальных пре</w:t>
            </w:r>
            <w:r w:rsidRPr="00B52117">
              <w:t>д</w:t>
            </w:r>
            <w:r w:rsidRPr="00B52117">
              <w:t>принимателей.</w:t>
            </w:r>
          </w:p>
          <w:p w:rsidR="00911375" w:rsidRPr="00B52117" w:rsidRDefault="00911375" w:rsidP="00FF5E79">
            <w:pPr>
              <w:autoSpaceDE w:val="0"/>
              <w:autoSpaceDN w:val="0"/>
              <w:adjustRightInd w:val="0"/>
              <w:ind w:hanging="108"/>
            </w:pPr>
            <w:r w:rsidRPr="00B52117">
              <w:t xml:space="preserve"> </w:t>
            </w:r>
            <w:r>
              <w:t xml:space="preserve">  </w:t>
            </w:r>
            <w:r w:rsidRPr="00B52117">
              <w:t>2. Изменения налогового законодательства по спец</w:t>
            </w:r>
            <w:r w:rsidRPr="00B52117">
              <w:t>и</w:t>
            </w:r>
            <w:r w:rsidRPr="00B52117">
              <w:t>альным налоговым режимам с 01.01.2017 года</w:t>
            </w:r>
          </w:p>
          <w:p w:rsidR="00911375" w:rsidRPr="00B52117" w:rsidRDefault="00911375" w:rsidP="00FF5E79">
            <w:pPr>
              <w:autoSpaceDE w:val="0"/>
              <w:autoSpaceDN w:val="0"/>
              <w:adjustRightInd w:val="0"/>
              <w:ind w:hanging="108"/>
            </w:pPr>
            <w:r w:rsidRPr="00B52117">
              <w:t xml:space="preserve"> </w:t>
            </w:r>
            <w:r>
              <w:t xml:space="preserve">  </w:t>
            </w:r>
            <w:r w:rsidRPr="00B52117">
              <w:t>3. О переходе на новую систему применения контрол</w:t>
            </w:r>
            <w:r w:rsidRPr="00B52117">
              <w:t>ь</w:t>
            </w:r>
            <w:r w:rsidRPr="00B52117">
              <w:t xml:space="preserve">но-кассовой техники в соответствии с Федеральным законом от 03.07.2016 №290-ФЗ. </w:t>
            </w:r>
          </w:p>
          <w:p w:rsidR="00911375" w:rsidRPr="00B52117" w:rsidRDefault="00911375" w:rsidP="00FF5E7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</w:pPr>
            <w:r w:rsidRPr="00B52117">
              <w:t xml:space="preserve">4. Как оставить отзыв о работе налоговых органов. </w:t>
            </w:r>
          </w:p>
          <w:p w:rsidR="00911375" w:rsidRPr="00B52117" w:rsidRDefault="00911375" w:rsidP="00FF5E7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</w:pPr>
            <w:r w:rsidRPr="00B52117">
              <w:t>5. Порядок формирования и направления св</w:t>
            </w:r>
            <w:r w:rsidRPr="00B52117">
              <w:t>е</w:t>
            </w:r>
            <w:r w:rsidRPr="00B52117">
              <w:t>дений формы 2 –НДФЛ за 2016 год.</w:t>
            </w:r>
          </w:p>
        </w:tc>
        <w:tc>
          <w:tcPr>
            <w:tcW w:w="2369" w:type="dxa"/>
          </w:tcPr>
          <w:p w:rsidR="00911375" w:rsidRPr="002851F6" w:rsidRDefault="00911375" w:rsidP="00FF5E79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851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</w:t>
            </w:r>
            <w:proofErr w:type="gramStart"/>
            <w:r w:rsidRPr="002851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К</w:t>
            </w:r>
            <w:proofErr w:type="gramEnd"/>
            <w:r w:rsidRPr="002851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рс</w:t>
            </w:r>
            <w:proofErr w:type="spellEnd"/>
            <w:r w:rsid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911375" w:rsidRPr="002851F6" w:rsidRDefault="00911375" w:rsidP="00FF5E79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851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Кирова  16</w:t>
            </w:r>
          </w:p>
          <w:p w:rsidR="00911375" w:rsidRPr="002851F6" w:rsidRDefault="00911375" w:rsidP="00FF5E79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11375" w:rsidTr="008E7280">
        <w:tc>
          <w:tcPr>
            <w:tcW w:w="1384" w:type="dxa"/>
          </w:tcPr>
          <w:p w:rsidR="00911375" w:rsidRPr="002F6991" w:rsidRDefault="00911375" w:rsidP="00CE61BA">
            <w:pPr>
              <w:pStyle w:val="ConsPlusNormal"/>
              <w:widowControl/>
              <w:ind w:right="-812" w:firstLine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F699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</w:t>
            </w:r>
            <w:r w:rsidRPr="002F699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01.2017</w:t>
            </w:r>
          </w:p>
          <w:p w:rsidR="00911375" w:rsidRPr="002F6991" w:rsidRDefault="00911375" w:rsidP="00CE61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11375" w:rsidRPr="002F6991" w:rsidRDefault="00911375" w:rsidP="00CE61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420BDE">
              <w:rPr>
                <w:b/>
              </w:rPr>
              <w:t>-00</w:t>
            </w:r>
          </w:p>
        </w:tc>
        <w:tc>
          <w:tcPr>
            <w:tcW w:w="4117" w:type="dxa"/>
          </w:tcPr>
          <w:p w:rsidR="00911375" w:rsidRPr="00B52117" w:rsidRDefault="00911375" w:rsidP="00CE61BA">
            <w:pPr>
              <w:autoSpaceDE w:val="0"/>
              <w:autoSpaceDN w:val="0"/>
              <w:adjustRightInd w:val="0"/>
              <w:ind w:left="34"/>
            </w:pPr>
            <w:r w:rsidRPr="00B52117">
              <w:t>1. Единый информационный день для вновь зарегистрированных индивидуальных пре</w:t>
            </w:r>
            <w:r w:rsidRPr="00B52117">
              <w:t>д</w:t>
            </w:r>
            <w:r w:rsidRPr="00B52117">
              <w:t>принимателей.</w:t>
            </w:r>
          </w:p>
          <w:p w:rsidR="00911375" w:rsidRPr="00B52117" w:rsidRDefault="00911375" w:rsidP="00CE61BA">
            <w:pPr>
              <w:autoSpaceDE w:val="0"/>
              <w:autoSpaceDN w:val="0"/>
              <w:adjustRightInd w:val="0"/>
              <w:ind w:hanging="108"/>
            </w:pPr>
            <w:r w:rsidRPr="00B52117">
              <w:t xml:space="preserve"> </w:t>
            </w:r>
            <w:r>
              <w:t xml:space="preserve">  </w:t>
            </w:r>
            <w:r w:rsidRPr="00B52117">
              <w:t>2. Изменения налогового законодательства по спец</w:t>
            </w:r>
            <w:r w:rsidRPr="00B52117">
              <w:t>и</w:t>
            </w:r>
            <w:r w:rsidRPr="00B52117">
              <w:t>альным налоговым режимам с 01.01.2017 года</w:t>
            </w:r>
          </w:p>
          <w:p w:rsidR="00911375" w:rsidRPr="00B52117" w:rsidRDefault="00911375" w:rsidP="00CE61BA">
            <w:pPr>
              <w:autoSpaceDE w:val="0"/>
              <w:autoSpaceDN w:val="0"/>
              <w:adjustRightInd w:val="0"/>
              <w:ind w:hanging="108"/>
            </w:pPr>
            <w:r w:rsidRPr="00B52117">
              <w:t xml:space="preserve"> </w:t>
            </w:r>
            <w:r>
              <w:t xml:space="preserve">  </w:t>
            </w:r>
            <w:r w:rsidRPr="00B52117">
              <w:t>3. О переходе на новую систему применения контрол</w:t>
            </w:r>
            <w:r w:rsidRPr="00B52117">
              <w:t>ь</w:t>
            </w:r>
            <w:r w:rsidRPr="00B52117">
              <w:t xml:space="preserve">но-кассовой </w:t>
            </w:r>
            <w:r w:rsidRPr="00B52117">
              <w:lastRenderedPageBreak/>
              <w:t xml:space="preserve">техники в соответствии с Федеральным законом от 03.07.2016 №290-ФЗ. </w:t>
            </w:r>
          </w:p>
          <w:p w:rsidR="00911375" w:rsidRPr="00B52117" w:rsidRDefault="00911375" w:rsidP="00CE61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</w:pPr>
            <w:r w:rsidRPr="00B52117">
              <w:t xml:space="preserve">4. Как оставить отзыв о работе налоговых органов. </w:t>
            </w:r>
          </w:p>
          <w:p w:rsidR="00911375" w:rsidRPr="00B52117" w:rsidRDefault="00911375" w:rsidP="00CE61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</w:pPr>
            <w:r w:rsidRPr="00B52117">
              <w:t>5. Порядок формирования и направления св</w:t>
            </w:r>
            <w:r w:rsidRPr="00B52117">
              <w:t>е</w:t>
            </w:r>
            <w:r w:rsidRPr="00B52117">
              <w:t>дений формы 2 –НДФЛ за 2016 год.</w:t>
            </w:r>
          </w:p>
        </w:tc>
        <w:tc>
          <w:tcPr>
            <w:tcW w:w="2369" w:type="dxa"/>
          </w:tcPr>
          <w:p w:rsidR="00911375" w:rsidRPr="00911375" w:rsidRDefault="00911375" w:rsidP="00CE61BA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9113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пгт</w:t>
            </w:r>
            <w:proofErr w:type="spellEnd"/>
            <w:r w:rsidRPr="009113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Нагорск</w:t>
            </w:r>
            <w:r w:rsid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bookmarkStart w:id="0" w:name="_GoBack"/>
            <w:bookmarkEnd w:id="0"/>
          </w:p>
          <w:p w:rsidR="00911375" w:rsidRPr="00911375" w:rsidRDefault="00911375" w:rsidP="00CE61BA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113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9113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еушина</w:t>
            </w:r>
            <w:proofErr w:type="spellEnd"/>
            <w:r w:rsidR="00E816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</w:t>
            </w:r>
            <w:r w:rsidRPr="009113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7</w:t>
            </w:r>
          </w:p>
          <w:p w:rsidR="00911375" w:rsidRPr="002851F6" w:rsidRDefault="00911375" w:rsidP="00CE61BA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E7280" w:rsidRDefault="008E7280" w:rsidP="008E7280">
      <w:pPr>
        <w:jc w:val="center"/>
      </w:pPr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43" w:rsidRDefault="001E4543" w:rsidP="00964B0B">
      <w:pPr>
        <w:spacing w:after="0" w:line="240" w:lineRule="auto"/>
      </w:pPr>
      <w:r>
        <w:separator/>
      </w:r>
    </w:p>
  </w:endnote>
  <w:endnote w:type="continuationSeparator" w:id="0">
    <w:p w:rsidR="001E4543" w:rsidRDefault="001E4543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43" w:rsidRDefault="001E4543" w:rsidP="00964B0B">
      <w:pPr>
        <w:spacing w:after="0" w:line="240" w:lineRule="auto"/>
      </w:pPr>
      <w:r>
        <w:separator/>
      </w:r>
    </w:p>
  </w:footnote>
  <w:footnote w:type="continuationSeparator" w:id="0">
    <w:p w:rsidR="001E4543" w:rsidRDefault="001E4543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25D5B"/>
    <w:multiLevelType w:val="hybridMultilevel"/>
    <w:tmpl w:val="797E63BC"/>
    <w:lvl w:ilvl="0" w:tplc="227653D6">
      <w:start w:val="4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4031D"/>
    <w:rsid w:val="00062F89"/>
    <w:rsid w:val="00077A36"/>
    <w:rsid w:val="000A3F4A"/>
    <w:rsid w:val="000B23DD"/>
    <w:rsid w:val="000B512A"/>
    <w:rsid w:val="000E4EC0"/>
    <w:rsid w:val="00144D52"/>
    <w:rsid w:val="00157279"/>
    <w:rsid w:val="0016120F"/>
    <w:rsid w:val="001667B2"/>
    <w:rsid w:val="00190872"/>
    <w:rsid w:val="00193642"/>
    <w:rsid w:val="001C2E69"/>
    <w:rsid w:val="001E4543"/>
    <w:rsid w:val="001F423B"/>
    <w:rsid w:val="00221003"/>
    <w:rsid w:val="00222269"/>
    <w:rsid w:val="00225ADC"/>
    <w:rsid w:val="00227E58"/>
    <w:rsid w:val="00230EA2"/>
    <w:rsid w:val="0025573B"/>
    <w:rsid w:val="002851F6"/>
    <w:rsid w:val="002A3EDF"/>
    <w:rsid w:val="002F6991"/>
    <w:rsid w:val="00365EA0"/>
    <w:rsid w:val="00374629"/>
    <w:rsid w:val="00414AD2"/>
    <w:rsid w:val="00417C3F"/>
    <w:rsid w:val="00420BDE"/>
    <w:rsid w:val="00443A3F"/>
    <w:rsid w:val="00463B07"/>
    <w:rsid w:val="004E370F"/>
    <w:rsid w:val="005071D8"/>
    <w:rsid w:val="00513FEA"/>
    <w:rsid w:val="00515D7C"/>
    <w:rsid w:val="00527E36"/>
    <w:rsid w:val="00554022"/>
    <w:rsid w:val="00576E7D"/>
    <w:rsid w:val="0059043A"/>
    <w:rsid w:val="005B02D0"/>
    <w:rsid w:val="005D54F5"/>
    <w:rsid w:val="005E32BD"/>
    <w:rsid w:val="00601756"/>
    <w:rsid w:val="00606F3B"/>
    <w:rsid w:val="006368CE"/>
    <w:rsid w:val="006B5D82"/>
    <w:rsid w:val="00742BD6"/>
    <w:rsid w:val="00754555"/>
    <w:rsid w:val="0077787D"/>
    <w:rsid w:val="00794F18"/>
    <w:rsid w:val="007A1593"/>
    <w:rsid w:val="007F4A56"/>
    <w:rsid w:val="0087682F"/>
    <w:rsid w:val="008810C5"/>
    <w:rsid w:val="00881E3F"/>
    <w:rsid w:val="0088274E"/>
    <w:rsid w:val="008B17EC"/>
    <w:rsid w:val="008D657E"/>
    <w:rsid w:val="008E7280"/>
    <w:rsid w:val="008F2585"/>
    <w:rsid w:val="00906FD7"/>
    <w:rsid w:val="00911375"/>
    <w:rsid w:val="00917B5B"/>
    <w:rsid w:val="00931B30"/>
    <w:rsid w:val="00936BEA"/>
    <w:rsid w:val="00937C40"/>
    <w:rsid w:val="00946298"/>
    <w:rsid w:val="00964B0B"/>
    <w:rsid w:val="009873D6"/>
    <w:rsid w:val="009968F7"/>
    <w:rsid w:val="009B4B4B"/>
    <w:rsid w:val="009B4BBF"/>
    <w:rsid w:val="009D61E3"/>
    <w:rsid w:val="009E3CAD"/>
    <w:rsid w:val="00A955B9"/>
    <w:rsid w:val="00AB4CFE"/>
    <w:rsid w:val="00AB7F21"/>
    <w:rsid w:val="00AC2066"/>
    <w:rsid w:val="00AE5888"/>
    <w:rsid w:val="00B2030D"/>
    <w:rsid w:val="00B50CEE"/>
    <w:rsid w:val="00B52117"/>
    <w:rsid w:val="00B53145"/>
    <w:rsid w:val="00B531F7"/>
    <w:rsid w:val="00B63395"/>
    <w:rsid w:val="00B928B8"/>
    <w:rsid w:val="00BA6306"/>
    <w:rsid w:val="00BC1904"/>
    <w:rsid w:val="00BE2043"/>
    <w:rsid w:val="00BF4582"/>
    <w:rsid w:val="00C108D1"/>
    <w:rsid w:val="00C1104C"/>
    <w:rsid w:val="00C17E57"/>
    <w:rsid w:val="00C31EFA"/>
    <w:rsid w:val="00C44149"/>
    <w:rsid w:val="00C529C2"/>
    <w:rsid w:val="00C70E8D"/>
    <w:rsid w:val="00C75AB4"/>
    <w:rsid w:val="00CC135C"/>
    <w:rsid w:val="00CC60B7"/>
    <w:rsid w:val="00D21AFC"/>
    <w:rsid w:val="00DC5E4B"/>
    <w:rsid w:val="00E30CA9"/>
    <w:rsid w:val="00E30FE1"/>
    <w:rsid w:val="00E432BA"/>
    <w:rsid w:val="00E47EE7"/>
    <w:rsid w:val="00E50329"/>
    <w:rsid w:val="00E5310E"/>
    <w:rsid w:val="00E64E30"/>
    <w:rsid w:val="00E8161E"/>
    <w:rsid w:val="00EE58C0"/>
    <w:rsid w:val="00F04081"/>
    <w:rsid w:val="00F26D68"/>
    <w:rsid w:val="00F43F65"/>
    <w:rsid w:val="00F806CC"/>
    <w:rsid w:val="00FC22BD"/>
    <w:rsid w:val="00FC3625"/>
    <w:rsid w:val="00FD599F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22269"/>
  </w:style>
  <w:style w:type="character" w:customStyle="1" w:styleId="40">
    <w:name w:val="Заголовок 4 Знак"/>
    <w:basedOn w:val="a0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7F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7F21"/>
  </w:style>
  <w:style w:type="paragraph" w:styleId="a9">
    <w:name w:val="header"/>
    <w:basedOn w:val="a"/>
    <w:link w:val="aa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B0B"/>
  </w:style>
  <w:style w:type="paragraph" w:styleId="ab">
    <w:name w:val="footer"/>
    <w:basedOn w:val="a"/>
    <w:link w:val="ac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22269"/>
  </w:style>
  <w:style w:type="character" w:customStyle="1" w:styleId="40">
    <w:name w:val="Заголовок 4 Знак"/>
    <w:basedOn w:val="a0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7F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7F21"/>
  </w:style>
  <w:style w:type="paragraph" w:styleId="a9">
    <w:name w:val="header"/>
    <w:basedOn w:val="a"/>
    <w:link w:val="aa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B0B"/>
  </w:style>
  <w:style w:type="paragraph" w:styleId="ab">
    <w:name w:val="footer"/>
    <w:basedOn w:val="a"/>
    <w:link w:val="ac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2FD2-409A-4EAE-B2A4-E843F590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6-12-22T09:43:00Z</dcterms:created>
  <dcterms:modified xsi:type="dcterms:W3CDTF">2016-12-27T09:53:00Z</dcterms:modified>
</cp:coreProperties>
</file>